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BC" w:rsidRDefault="00360C6D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BF07E" wp14:editId="4E260B88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36C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D36CC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F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" fillcolor="window" stroked="f" strokeweight=".5pt">
                <v:textbox>
                  <w:txbxContent>
                    <w:p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36C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Pr="00D36CC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05D497" wp14:editId="6DB96F2F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45B8" w:rsidRPr="00716049" w:rsidRDefault="00D345B8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D419" id="正方形/長方形 10" o:spid="_x0000_s1026" style="position:absolute;left:0;text-align:left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" filled="f" strokecolor="red" strokeweight="2.25pt">
                <v:textbox>
                  <w:txbxContent>
                    <w:p w:rsidR="00D345B8" w:rsidRPr="00716049" w:rsidRDefault="00D345B8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B3F1A" wp14:editId="44E0D157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A87" id="正方形/長方形 28" o:spid="_x0000_s1027" style="position:absolute;left:0;text-align:left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n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" filled="f" strokecolor="red" strokeweight="1.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BCB0C" wp14:editId="48398066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9CF8" id="正方形/長方形 27" o:spid="_x0000_s1028" style="position:absolute;left:0;text-align:left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UKiA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F9867" wp14:editId="48868EF8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546B" id="正方形/長方形 26" o:spid="_x0000_s1029" style="position:absolute;left:0;text-align:left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4T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79AFB" wp14:editId="237175B0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6E70" id="正方形/長方形 25" o:spid="_x0000_s1030" style="position:absolute;left:0;text-align:left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" filled="f" strokecolor="red" strokeweight="1.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CA6FF" wp14:editId="2A5F581C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8F67" id="正方形/長方形 24" o:spid="_x0000_s1031" style="position:absolute;left:0;text-align:left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" filled="f" strokecolor="red" strokeweight="2.2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3EAFD" wp14:editId="451AA3F5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D8BB" id="正方形/長方形 23" o:spid="_x0000_s1032" style="position:absolute;left:0;text-align:left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" filled="f" strokecolor="red" strokeweight="2.2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0C2C0" wp14:editId="600C03EF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FCCE7" wp14:editId="3B649508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B628F4" wp14:editId="134DD257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B01D6" wp14:editId="0ED24B5B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1A904" wp14:editId="38DDD8D1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C1CB" id="正方形/長方形 3" o:spid="_x0000_s1033" style="position:absolute;left:0;text-align:left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" filled="f" strokecolor="red" strokeweight=".5pt">
                <v:textbox>
                  <w:txbxContent>
                    <w:p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1E5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D3A604" wp14:editId="1F94A3FF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1638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362円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1E5896" w:rsidRP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A604" id="テキスト ボックス 9" o:spid="_x0000_s1035" type="#_x0000_t202" style="position:absolute;left:0;text-align:left;margin-left:353.25pt;margin-top:33.9pt;width:231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" fillcolor="window" stroked="f" strokeweight=".5pt">
                <v:textbox>
                  <w:txbxContent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362円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</w:p>
                    <w:p w:rsidR="001E5896" w:rsidRP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705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7A3BF" wp14:editId="7681D8E9">
                <wp:simplePos x="0" y="0"/>
                <wp:positionH relativeFrom="margin">
                  <wp:posOffset>166370</wp:posOffset>
                </wp:positionH>
                <wp:positionV relativeFrom="paragraph">
                  <wp:posOffset>30479</wp:posOffset>
                </wp:positionV>
                <wp:extent cx="790575" cy="885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705" w:rsidRDefault="00662705" w:rsidP="00A36F0E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E589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６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</w:p>
                          <w:p w:rsidR="00A36F0E" w:rsidRDefault="00A36F0E" w:rsidP="00A36F0E">
                            <w:r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20AC" id="正方形/長方形 1" o:spid="_x0000_s1036" style="position:absolute;left:0;text-align:left;margin-left:13.1pt;margin-top:2.4pt;width:62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" filled="f" strokecolor="black [3213]" strokeweight="1pt">
                <v:textbox>
                  <w:txbxContent>
                    <w:p w:rsidR="00662705" w:rsidRDefault="00662705" w:rsidP="00A36F0E">
                      <w:pPr>
                        <w:rPr>
                          <w:rFonts w:ascii="ＭＳ 明朝" w:eastAsia="ＭＳ 明朝" w:hAnsi="ＭＳ 明朝" w:cs="ＭＳ 明朝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 w:rsidRPr="001E5896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/>
                          <w:kern w:val="0"/>
                          <w:sz w:val="15"/>
                          <w:szCs w:val="15"/>
                        </w:rPr>
                        <w:t>３６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</w:p>
                    <w:p w:rsidR="00A36F0E" w:rsidRDefault="00A36F0E" w:rsidP="00A36F0E">
                      <w:r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円切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B4C84" wp14:editId="2563571F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9667D" wp14:editId="375DA559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16049" w:rsidRPr="00716049" w:rsidRDefault="00716049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6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" fillcolor="window" strokecolor="#d9d9d9" strokeweight=".25pt">
                <v:stroke dashstyle="1 1"/>
                <v:textbox style="layout-flow:vertical-ideographic">
                  <w:txbxContent>
                    <w:p w:rsidR="00716049" w:rsidRPr="00716049" w:rsidRDefault="00716049" w:rsidP="00B809CF">
                      <w:pPr>
                        <w:spacing w:line="440" w:lineRule="exact"/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A64F1" wp14:editId="6E3F4A30">
                <wp:simplePos x="0" y="0"/>
                <wp:positionH relativeFrom="margin">
                  <wp:posOffset>1804670</wp:posOffset>
                </wp:positionH>
                <wp:positionV relativeFrom="paragraph">
                  <wp:posOffset>154304</wp:posOffset>
                </wp:positionV>
                <wp:extent cx="469265" cy="3590925"/>
                <wp:effectExtent l="0" t="0" r="26035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6333B" w:rsidRPr="0006333B" w:rsidRDefault="0006333B" w:rsidP="006B48B1">
                            <w:pPr>
                              <w:spacing w:line="4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6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38" type="#_x0000_t202" style="position:absolute;margin-left:142.1pt;margin-top:12.15pt;width:36.9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" fillcolor="window" strokecolor="#d9d9d9" strokeweight=".25pt">
                <v:stroke dashstyle="1 1"/>
                <v:textbox style="layout-flow:vertical-ideographic">
                  <w:txbxContent>
                    <w:p w:rsidR="0006333B" w:rsidRPr="0006333B" w:rsidRDefault="0006333B" w:rsidP="006B48B1">
                      <w:pPr>
                        <w:spacing w:line="400" w:lineRule="exact"/>
                        <w:rPr>
                          <w:rFonts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:rsidR="000927F3" w:rsidRDefault="00DB2595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33E7F" wp14:editId="26E15E89">
                <wp:simplePos x="0" y="0"/>
                <wp:positionH relativeFrom="margin">
                  <wp:posOffset>201295</wp:posOffset>
                </wp:positionH>
                <wp:positionV relativeFrom="paragraph">
                  <wp:posOffset>13639</wp:posOffset>
                </wp:positionV>
                <wp:extent cx="436245" cy="4157980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415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職大学院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（教育学研究科高度教職実践専攻）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3E7F" id="テキスト ボックス 17" o:spid="_x0000_s1039" type="#_x0000_t202" style="position:absolute;margin-left:15.85pt;margin-top:1.05pt;width:34.35pt;height:32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教職大学院</w:t>
                      </w:r>
                      <w:r w:rsidRPr="00DB2595">
                        <w:rPr>
                          <w:sz w:val="24"/>
                          <w:szCs w:val="24"/>
                        </w:rPr>
                        <w:t>（教育学研究科高度教職実践専攻）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F3">
        <w:rPr>
          <w:rFonts w:hint="eastAsia"/>
        </w:rPr>
        <w:t xml:space="preserve">　</w:t>
      </w:r>
      <w:r w:rsidR="000927F3"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:rsidR="00D55BC8" w:rsidRPr="00C76368" w:rsidRDefault="00D55BC8" w:rsidP="00D55BC8">
      <w:pPr>
        <w:jc w:val="left"/>
      </w:pPr>
    </w:p>
    <w:p w:rsidR="00D55BC8" w:rsidRDefault="00D55BC8" w:rsidP="00D55BC8">
      <w:pPr>
        <w:jc w:val="left"/>
      </w:pPr>
      <w:bookmarkStart w:id="0" w:name="_GoBack"/>
      <w:bookmarkEnd w:id="0"/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8EB18" wp14:editId="1F6FB53D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B18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4E0A8" wp14:editId="759B77CD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AC0BE" wp14:editId="12711138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C0BE" id="テキスト ボックス 12" o:spid="_x0000_s1039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" filled="f" stroked="f" strokeweight=".5pt">
                <v:textbox style="layout-flow:vertical-ideographic">
                  <w:txbxContent>
                    <w:p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D0AB4" wp14:editId="48B07DEC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0AB4" id="テキスト ボックス 7" o:spid="_x0000_s1040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" fillcolor="window" stroked="f" strokeweight=".5pt">
                <v:textbox>
                  <w:txbxContent>
                    <w:p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DE5755" wp14:editId="52C91698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CBB9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7F67" wp14:editId="76404F68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7F67" id="テキスト ボックス 4" o:spid="_x0000_s1043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" fillcolor="window" strokeweight=".5pt">
                <v:textbox>
                  <w:txbxContent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※</w:t>
                      </w: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F6851" wp14:editId="62C1AD96">
                <wp:simplePos x="0" y="0"/>
                <wp:positionH relativeFrom="page">
                  <wp:posOffset>704850</wp:posOffset>
                </wp:positionH>
                <wp:positionV relativeFrom="paragraph">
                  <wp:posOffset>497205</wp:posOffset>
                </wp:positionV>
                <wp:extent cx="290512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職大学院係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４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851" id="テキスト ボックス 13" o:spid="_x0000_s1044" type="#_x0000_t202" style="position:absolute;margin-left:55.5pt;margin-top:39.15pt;width:228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" fillcolor="white [3201]" strokeweight=".5pt">
                <v:textbox>
                  <w:txbxContent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Pr="00B139FC">
                        <w:rPr>
                          <w:sz w:val="24"/>
                          <w:szCs w:val="24"/>
                        </w:rPr>
                        <w:t>教職大学院係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４９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8875C" wp14:editId="171DC38B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32" w:rsidRDefault="002F5732" w:rsidP="002F5732">
      <w:r>
        <w:separator/>
      </w:r>
    </w:p>
  </w:endnote>
  <w:endnote w:type="continuationSeparator" w:id="0">
    <w:p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32" w:rsidRDefault="002F5732" w:rsidP="002F5732">
      <w:r>
        <w:separator/>
      </w:r>
    </w:p>
  </w:footnote>
  <w:footnote w:type="continuationSeparator" w:id="0">
    <w:p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01"/>
    <w:rsid w:val="0006333B"/>
    <w:rsid w:val="000927F3"/>
    <w:rsid w:val="000B5EE4"/>
    <w:rsid w:val="000D6168"/>
    <w:rsid w:val="00122DD9"/>
    <w:rsid w:val="001A4172"/>
    <w:rsid w:val="001B770F"/>
    <w:rsid w:val="001C086E"/>
    <w:rsid w:val="001E5896"/>
    <w:rsid w:val="001E7766"/>
    <w:rsid w:val="00233B81"/>
    <w:rsid w:val="002D0A0C"/>
    <w:rsid w:val="002F5732"/>
    <w:rsid w:val="00360C6D"/>
    <w:rsid w:val="00370055"/>
    <w:rsid w:val="003C71BC"/>
    <w:rsid w:val="003D7903"/>
    <w:rsid w:val="00405612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178D"/>
    <w:rsid w:val="008F3C85"/>
    <w:rsid w:val="00935C79"/>
    <w:rsid w:val="0093711C"/>
    <w:rsid w:val="0099366E"/>
    <w:rsid w:val="009C3CC0"/>
    <w:rsid w:val="00A30898"/>
    <w:rsid w:val="00A36F0E"/>
    <w:rsid w:val="00AC701B"/>
    <w:rsid w:val="00B139FC"/>
    <w:rsid w:val="00B41271"/>
    <w:rsid w:val="00B809CF"/>
    <w:rsid w:val="00B950F0"/>
    <w:rsid w:val="00BA6713"/>
    <w:rsid w:val="00BE546E"/>
    <w:rsid w:val="00C25A6B"/>
    <w:rsid w:val="00C76368"/>
    <w:rsid w:val="00CB146F"/>
    <w:rsid w:val="00CB5D4B"/>
    <w:rsid w:val="00CE3201"/>
    <w:rsid w:val="00D06BAD"/>
    <w:rsid w:val="00D345B8"/>
    <w:rsid w:val="00D36CC1"/>
    <w:rsid w:val="00D55BC8"/>
    <w:rsid w:val="00DB2595"/>
    <w:rsid w:val="00DC5BC1"/>
    <w:rsid w:val="00E92ECF"/>
    <w:rsid w:val="00EB54BF"/>
    <w:rsid w:val="00EC4B7C"/>
    <w:rsid w:val="00ED4A71"/>
    <w:rsid w:val="00F62236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DFE4-35A1-40DB-8BB6-B13C44F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哲之</dc:creator>
  <cp:keywords/>
  <dc:description/>
  <cp:lastModifiedBy>佐藤 光明</cp:lastModifiedBy>
  <cp:revision>59</cp:revision>
  <cp:lastPrinted>2018-07-30T01:22:00Z</cp:lastPrinted>
  <dcterms:created xsi:type="dcterms:W3CDTF">2017-08-24T05:57:00Z</dcterms:created>
  <dcterms:modified xsi:type="dcterms:W3CDTF">2018-07-31T05:31:00Z</dcterms:modified>
</cp:coreProperties>
</file>